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B14D33F" wp14:editId="08F8CD9D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городская область Новгородский район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Савинского сельского поселен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1D40B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C3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01C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7C3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</w:t>
      </w:r>
      <w:r w:rsidR="00E01C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7C3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46</w:t>
      </w:r>
      <w:r w:rsidR="007B5C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Савино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Савинского сельского</w:t>
      </w:r>
    </w:p>
    <w:p w:rsidR="00F943CC" w:rsidRDefault="008D54E4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</w:t>
      </w:r>
      <w:proofErr w:type="gramEnd"/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>от 18.09.2017 № 5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лементов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овочной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рук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относящихся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ов улично-дорожной сети, </w:t>
      </w:r>
    </w:p>
    <w:p w:rsidR="00F943CC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фикационных элементов объекта</w:t>
      </w:r>
    </w:p>
    <w:p w:rsidR="008D54E4" w:rsidRPr="008D54E4" w:rsidRDefault="00025677" w:rsidP="00F943CC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винского сельского поселения</w:t>
      </w:r>
      <w:r w:rsidR="008D54E4"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Федеральным законом от 06 октября 2003 </w:t>
      </w:r>
      <w:proofErr w:type="gramStart"/>
      <w:r w:rsidRPr="00025677">
        <w:rPr>
          <w:rFonts w:ascii="Times New Roman" w:eastAsia="Times New Roman" w:hAnsi="Times New Roman" w:cs="Times New Roman"/>
          <w:sz w:val="28"/>
          <w:lang w:eastAsia="ru-RU"/>
        </w:rPr>
        <w:t>года  №</w:t>
      </w:r>
      <w:proofErr w:type="gramEnd"/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025677" w:rsidRPr="00025677" w:rsidRDefault="00025677" w:rsidP="00634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56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АНОВЛЯЮ</w:t>
      </w:r>
    </w:p>
    <w:p w:rsidR="00025677" w:rsidRPr="00025677" w:rsidRDefault="00F943CC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изменения в Постановление Администрации Савинского сельского поселения от 18.09.201</w:t>
      </w:r>
      <w:r w:rsidR="00325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51</w:t>
      </w:r>
      <w:r w:rsid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</w:t>
      </w:r>
      <w:r w:rsid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, и идентификационных элементов объекта адресации Савинского сельского поселения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утвердить 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Реестр 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ов планировочной структуры и относящихся к ним элементов улично-дорожной сети, и </w:t>
      </w:r>
      <w:r w:rsid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25677"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онных элементов объекта адресации Савинского сельского поселения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(Приложение 1). </w:t>
      </w:r>
    </w:p>
    <w:p w:rsidR="00025677" w:rsidRPr="00025677" w:rsidRDefault="00F943CC" w:rsidP="006346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025677"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E01C2B" w:rsidRDefault="00F943CC" w:rsidP="00E01C2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09244D" w:rsidRPr="000924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Савинского сельского поселения от </w:t>
      </w:r>
      <w:r w:rsidR="007C3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C3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7C3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E01C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C3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92</w:t>
      </w:r>
      <w:bookmarkStart w:id="0" w:name="_GoBack"/>
      <w:bookmarkEnd w:id="0"/>
      <w:r w:rsidR="00E01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авинского сельского поселения </w:t>
      </w:r>
      <w:r w:rsidR="00E01C2B" w:rsidRPr="0009244D">
        <w:rPr>
          <w:rFonts w:ascii="Times New Roman" w:eastAsia="Times New Roman" w:hAnsi="Times New Roman" w:cs="Times New Roman"/>
          <w:sz w:val="28"/>
          <w:lang w:eastAsia="ru-RU"/>
        </w:rPr>
        <w:t xml:space="preserve">от 18.09.2017 № 511 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1C2B" w:rsidRPr="00092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Реестра элементов планировочной структуры и относящихся к ним элементов улично-дорожной сети, и </w:t>
      </w:r>
      <w:r w:rsidR="00E01C2B" w:rsidRPr="000924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дентификационных элементов объекта адресации Савинского сельского поселения</w:t>
      </w:r>
      <w:r w:rsidR="00E01C2B" w:rsidRP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1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25677" w:rsidRPr="00025677" w:rsidRDefault="00F943CC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AB3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924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25677" w:rsidRPr="00025677">
        <w:rPr>
          <w:rFonts w:ascii="Times New Roman" w:eastAsia="Times New Roman" w:hAnsi="Times New Roman" w:cs="Times New Roman"/>
          <w:sz w:val="28"/>
          <w:lang w:eastAsia="ru-RU"/>
        </w:rPr>
        <w:t>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63463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9244D" w:rsidRDefault="00F943CC" w:rsidP="00DD735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                                          А.В.Сысоев</w:t>
      </w: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3118"/>
        <w:gridCol w:w="3119"/>
      </w:tblGrid>
      <w:tr w:rsidR="002B41D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 Почтовый инде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4E6589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2B41DC" w:rsidRPr="00AF355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CC1DB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19, </w:t>
            </w:r>
            <w:r w:rsidR="00652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20, </w:t>
            </w:r>
            <w:r w:rsidR="003F45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21, 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7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</w:t>
            </w:r>
            <w:r w:rsidR="00AC2E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49/1,</w:t>
            </w:r>
            <w:r w:rsidR="009C50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55,</w:t>
            </w:r>
            <w:r w:rsidR="00B53C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56,</w:t>
            </w:r>
            <w:r w:rsidR="00B406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57,</w:t>
            </w:r>
            <w:r w:rsidR="0089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ED" w:rsidRPr="001E4796" w:rsidRDefault="00F356D9" w:rsidP="005E6D0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2B4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5E6D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</w:t>
            </w:r>
            <w:r w:rsidR="00B406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7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</w:t>
            </w:r>
            <w:r w:rsidR="00970C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  <w:r w:rsidR="00950C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8, 39, 40, 41,</w:t>
            </w:r>
            <w:r w:rsidR="00402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 43, 44,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 46, 47, 48,</w:t>
            </w:r>
            <w:r w:rsidR="00AC2E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9,</w:t>
            </w:r>
            <w:r w:rsidR="00E53C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, 51, 52, </w:t>
            </w:r>
            <w:r w:rsidR="003F49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 54,</w:t>
            </w:r>
            <w:r w:rsidR="00023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C50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</w:t>
            </w:r>
            <w:r w:rsidR="0089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8К,</w:t>
            </w:r>
          </w:p>
        </w:tc>
      </w:tr>
      <w:tr w:rsidR="00BE58F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Pr="00AF355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D70BD0" w:rsidP="001B30A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</w:t>
            </w:r>
            <w:r w:rsidR="001B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Д/1, с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271Д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348Д, </w:t>
            </w:r>
            <w:r w:rsidR="00D05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445Э, стр.447Э, стр.515Э, стр.555Э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996Г, 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018Г,</w:t>
            </w:r>
            <w:r w:rsidR="00D05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1027Э,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30Э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1935Д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2201Г, </w:t>
            </w:r>
            <w:r w:rsidR="00B74C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5362Г, </w:t>
            </w:r>
            <w:r w:rsidR="00A018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6293Г, </w:t>
            </w:r>
            <w:r w:rsidR="00B86C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6321Г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6707Э, соор.6708Д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0F29" w:rsidP="0054355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Д, 2Д, 3Д, 4Д, 5Д, 6Д, 7Д, 8Д, 9Д, 10Д, 11Д, 12Д, 13Д, 14Д, 15Д, 16Д, 17Д, 18Д, 19Д, 20Д, 21Д, 22Д, 23Д, 24Д, 25Д, 26Д, 27Д, 28Д, 29Д, 30Д, 31Д, 32Д, 33Д, </w:t>
            </w:r>
            <w:r w:rsidR="007A2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7Д, 89Д, 162Д, 164Д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Д, </w:t>
            </w:r>
            <w:r w:rsidR="001020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8Д,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35Д, 1954, 1955, 2012, 2013, 2016, 2021, 2038, 2062, 2063, 2087, 2088, 2101, 2102, 2106, 2108, 2118, 2155, 2180, 2182, 2184, 2185, </w:t>
            </w:r>
            <w:r w:rsidR="00BE58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31, 2489, 2626, 2664/1, 2664/2, 2664/3, 2664/4, 2664/5, 2664/6, 4263,</w:t>
            </w:r>
            <w:r w:rsidR="00920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25Д, </w:t>
            </w:r>
            <w:r w:rsidR="003D4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394Г, 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45Д, 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07Э, 6708Д, </w:t>
            </w:r>
          </w:p>
        </w:tc>
      </w:tr>
      <w:tr w:rsidR="00107AB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1753E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 w:rsidR="00747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40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3, стр.3/1, </w:t>
            </w:r>
            <w:r w:rsidR="00A625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4, стр.4/1, стр.4/2, стр.4/3, </w:t>
            </w:r>
            <w:r w:rsidR="00934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6/1, 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7, </w:t>
            </w:r>
            <w:r w:rsidR="003508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8/1,</w:t>
            </w:r>
            <w:r w:rsidR="00706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8/2,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415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 w:rsidR="00F27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8415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, </w:t>
            </w:r>
            <w:r w:rsidR="00A74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.10,</w:t>
            </w:r>
            <w:r w:rsidR="00094C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д.11, зд.11/1, зд.11/3</w:t>
            </w:r>
            <w:r w:rsidR="00953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A74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94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11Э, соор.11Д, </w:t>
            </w:r>
            <w:r w:rsidR="005879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ор.12, </w:t>
            </w:r>
            <w:r w:rsidR="007F6D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д.13, зд.13/1, зд.13/2, зд.13/3, зд.13/4, зд.13/5, зд.13/6, </w:t>
            </w:r>
            <w:r w:rsidR="00634A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д.14, зд.14/1, стр.14/2, </w:t>
            </w:r>
            <w:r w:rsidR="00EB4D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д.15/1, зд.15/</w:t>
            </w:r>
            <w:proofErr w:type="gramStart"/>
            <w:r w:rsidR="00EB4D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5E2F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д.15</w:t>
            </w:r>
            <w:proofErr w:type="gramEnd"/>
            <w:r w:rsidR="005E2F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2, зд.15/4, </w:t>
            </w:r>
            <w:r w:rsidR="001753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ор.16К, соор.17К, соор.18К, 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EB4DF6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9401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A625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, </w:t>
            </w:r>
            <w:r w:rsidR="00664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</w:t>
            </w:r>
            <w:r w:rsidR="003508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8,</w:t>
            </w:r>
            <w:r w:rsidR="0084153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,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74D4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5879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 w:rsidR="007F6D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, </w:t>
            </w:r>
            <w:r w:rsidR="00634A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,</w:t>
            </w:r>
            <w:r w:rsidR="001753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6К, 17К, 18К,</w:t>
            </w:r>
            <w:r w:rsidR="00EB4D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70C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914BE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Остр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пно</w:t>
            </w:r>
            <w:proofErr w:type="spellEnd"/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Pr="001E4796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BE" w:rsidRPr="001E4796" w:rsidRDefault="00926348" w:rsidP="00B65B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 w:rsidR="00B65B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3, стр.3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4BE" w:rsidRPr="00617793" w:rsidRDefault="00B65BCD" w:rsidP="00846596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</w:tr>
      <w:tr w:rsidR="000840AA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4, 5, 6, 7, 8, 9, 10, 11, 12, </w:t>
            </w:r>
            <w:r w:rsidR="008465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14, 15, 16, 17, 18, 19, 20, 22, 23, 24,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 26, 27, 28, 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29, соор.30,</w:t>
            </w:r>
            <w:r w:rsidR="004F4A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3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934290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</w:p>
          <w:p w:rsidR="00934290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дыха Мст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Pr="001E4796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290" w:rsidRDefault="00934290" w:rsidP="0093429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ания- 1, 2, 4, 5, 6, 7, 8, 9, 10, 11, 12, 15, 17, 20, стр.2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90" w:rsidRDefault="00934290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3,</w:t>
            </w:r>
          </w:p>
        </w:tc>
      </w:tr>
      <w:tr w:rsidR="00934290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тицефабрик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93429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Pr="001E4796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290" w:rsidRDefault="008A0147" w:rsidP="008A014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565E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.</w:t>
            </w:r>
            <w:r w:rsidR="003D6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.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90" w:rsidRDefault="00934290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3D6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,</w:t>
            </w:r>
          </w:p>
        </w:tc>
      </w:tr>
      <w:tr w:rsidR="00086B6D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086B6D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Территория 500 км автодороги М-10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ссия»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gramEnd"/>
          </w:p>
          <w:p w:rsidR="004E6589" w:rsidRPr="00AF3550" w:rsidRDefault="004E658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9F0469" w:rsidRPr="00AF3550" w:rsidTr="00B40667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Кунинские дачи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4E6589" w:rsidRPr="00001748" w:rsidRDefault="004E658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C4" w:rsidRDefault="00865DC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ервая</w:t>
            </w:r>
            <w:proofErr w:type="spellEnd"/>
          </w:p>
          <w:p w:rsidR="009F0469" w:rsidRDefault="00430F9C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D71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Один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е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и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ыр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Шест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Восемнадцатая</w:t>
            </w:r>
            <w:proofErr w:type="spellEnd"/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евятнадцатая</w:t>
            </w:r>
            <w:proofErr w:type="spellEnd"/>
          </w:p>
          <w:p w:rsidR="0009244D" w:rsidRPr="001E4796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адцата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C4" w:rsidRDefault="00865DC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</w:t>
            </w:r>
          </w:p>
          <w:p w:rsidR="009F0469" w:rsidRDefault="00D71A5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DE31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4, 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 </w:t>
            </w:r>
          </w:p>
          <w:p w:rsidR="00A81567" w:rsidRDefault="00DE313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B87F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</w:t>
            </w:r>
          </w:p>
          <w:p w:rsidR="00A81567" w:rsidRDefault="00B87F7F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</w:t>
            </w:r>
          </w:p>
          <w:p w:rsidR="00A81567" w:rsidRDefault="00D4110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</w:t>
            </w:r>
          </w:p>
          <w:p w:rsidR="00A81567" w:rsidRDefault="000C50B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,</w:t>
            </w:r>
          </w:p>
          <w:p w:rsidR="00A81567" w:rsidRDefault="00B2250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5, </w:t>
            </w:r>
            <w:r w:rsidR="006055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7, </w:t>
            </w:r>
            <w:r w:rsidR="00F37D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,</w:t>
            </w: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Pr="001E4796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C4" w:rsidRDefault="00865DC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</w:t>
            </w:r>
          </w:p>
          <w:p w:rsidR="009F0469" w:rsidRDefault="00CD762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DE31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7, </w:t>
            </w:r>
            <w:r w:rsidR="00454A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,</w:t>
            </w:r>
            <w:r w:rsidR="005C3D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,</w:t>
            </w:r>
          </w:p>
          <w:p w:rsidR="00A81567" w:rsidRDefault="00DE313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B87F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</w:t>
            </w:r>
          </w:p>
          <w:p w:rsidR="00A81567" w:rsidRDefault="00B87F7F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</w:t>
            </w:r>
          </w:p>
          <w:p w:rsidR="00A81567" w:rsidRDefault="00D4110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</w:t>
            </w:r>
          </w:p>
          <w:p w:rsidR="00A81567" w:rsidRDefault="000C50B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,</w:t>
            </w:r>
          </w:p>
          <w:p w:rsidR="00A81567" w:rsidRDefault="00B2250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5, </w:t>
            </w:r>
            <w:r w:rsidR="006055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7, </w:t>
            </w:r>
            <w:r w:rsidR="00F37D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,</w:t>
            </w: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ссив Кунинские дачи СТ Мшага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  <w:proofErr w:type="spellEnd"/>
          </w:p>
          <w:p w:rsidR="00334E92" w:rsidRDefault="00334E92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вёртая</w:t>
            </w:r>
            <w:proofErr w:type="spellEnd"/>
          </w:p>
          <w:p w:rsidR="00C45E2B" w:rsidRPr="001E4796" w:rsidRDefault="00C45E2B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а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Default="00443F7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  <w:p w:rsidR="00C45E2B" w:rsidRDefault="00334E92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,</w:t>
            </w:r>
          </w:p>
          <w:p w:rsidR="00334E92" w:rsidRPr="00C45E2B" w:rsidRDefault="00C45E2B" w:rsidP="00C45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  <w:p w:rsidR="00334E92" w:rsidRDefault="00334E92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,</w:t>
            </w: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Урожай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4E6589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5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9C3E50" w:rsidP="001F679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</w:t>
            </w:r>
            <w:r w:rsidR="004B1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</w:t>
            </w:r>
            <w:r w:rsidR="004B1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1, </w:t>
            </w:r>
            <w:r w:rsidR="00FD2A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1А, 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5,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.7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Лахново/</w:t>
            </w:r>
          </w:p>
          <w:p w:rsidR="000C7772" w:rsidRPr="00DD6595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DD6595"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E97DF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, 6, </w:t>
            </w:r>
            <w:r w:rsidR="007553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</w:t>
            </w:r>
            <w:r w:rsidR="00C62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9351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, 14, 16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18/1, </w:t>
            </w:r>
            <w:r w:rsidR="00C14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/2, </w:t>
            </w:r>
            <w:r w:rsidR="006311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21, 23, 24, 26, 27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1,</w:t>
            </w:r>
            <w:r w:rsidR="00C95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75533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 w:rsidR="00B65B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</w:t>
            </w:r>
            <w:r w:rsidR="00C62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772C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280E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, </w:t>
            </w:r>
            <w:r w:rsidR="00C95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5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95076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95076C" w:rsidP="006376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вка</w:t>
            </w:r>
            <w:proofErr w:type="spellEnd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5076C" w:rsidRPr="00DD6595" w:rsidRDefault="00FD2AC0" w:rsidP="006376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C878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6C" w:rsidRPr="001E4796" w:rsidRDefault="0095076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6C" w:rsidRDefault="0013578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6C" w:rsidRDefault="0095076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8788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86" w:rsidRDefault="00C87886" w:rsidP="00C878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 Любитов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DD6595" w:rsidRDefault="00FD2AC0" w:rsidP="00C878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86" w:rsidRPr="001E4796" w:rsidRDefault="00C87886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886" w:rsidRDefault="006376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6A42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А,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2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86" w:rsidRDefault="006376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6A42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А,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2,</w:t>
            </w:r>
          </w:p>
        </w:tc>
      </w:tr>
      <w:tr w:rsidR="001919F3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DD6595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F008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10, 11, 17, 18, 19, 21, 23, </w:t>
            </w:r>
            <w:r w:rsidR="00E129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5, 28, 29, 30, 31, 32, 33, 34, 35, 36, 39, 43, 44, 45, </w:t>
            </w:r>
            <w:r w:rsidR="00C13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6, </w:t>
            </w:r>
            <w:r w:rsidR="00F53A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9, 50, 51, 52, 54, 55, </w:t>
            </w:r>
            <w:r w:rsidR="00A37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стр.56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8,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,</w:t>
            </w:r>
            <w:r w:rsidR="00BE5E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65/1,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523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70/1, стр.70/2, 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71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129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5,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13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6, 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A37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4,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5, 66, </w:t>
            </w:r>
            <w:r w:rsidR="006D4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8Б, 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1,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137750"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D2AC0" w:rsidRPr="00137750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5F0CA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4, </w:t>
            </w:r>
            <w:r w:rsidR="000B0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4/1, </w:t>
            </w:r>
            <w:r w:rsidR="001F6E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9, </w:t>
            </w:r>
            <w:r w:rsidR="001C5C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14, 16, 21, 23, 25, 26, 29, 32, 33, 37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B0DC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</w:t>
            </w:r>
            <w:r w:rsidR="001F6E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,</w:t>
            </w:r>
            <w:r w:rsidR="001C5C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Б, 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Pr="00470C5B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C4CE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2, </w:t>
            </w:r>
            <w:r w:rsidR="00496B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205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1А/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3A75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9, 30, 31, 33, 35, 36, 37, </w:t>
            </w:r>
            <w:r w:rsidR="00F565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4, </w:t>
            </w:r>
            <w:r w:rsidR="000447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 49, 53, 54, 55, 57, 58, 59, 60, 62, 70, 82, 83, 83-А,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4, 86, 89,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1, 92, 93, 94, 95, 96, 97, 9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1, 102, 107, 189, 197, 198, 215, 217, 222, 223, 228, 236, 239, 246, 247, 249, 254, 256, 258, 259, 265, 266, 267, 268, 269, 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0, </w:t>
            </w:r>
            <w:r w:rsidR="00D25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2, 277, 280, 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3, 317, 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9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23A9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 w:rsidR="00D906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3A75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0B0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, </w:t>
            </w:r>
            <w:r w:rsidR="00F565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0447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0, </w:t>
            </w:r>
            <w:r w:rsidR="00D25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1, </w:t>
            </w:r>
            <w:r w:rsidR="00B322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7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, 319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д.Плашкин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846596" w:rsidP="00D73DE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стр.</w:t>
            </w:r>
            <w:r w:rsidR="004D7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4D7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/2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8, 9, 11, 13, 14, 15, 16, 17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,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23, 24, 25, 26, 27, 28, 29, 30, 31, 37,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  <w:r w:rsidR="00BC32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4A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8, стр.48/1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 51, 55,</w:t>
            </w:r>
            <w:r w:rsidR="00EC1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6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2, </w:t>
            </w:r>
            <w:r w:rsidR="003B19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462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, </w:t>
            </w:r>
            <w:r w:rsidR="00D73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7, 89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D72C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 </w:t>
            </w:r>
            <w:r w:rsidR="00525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311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,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</w:t>
            </w:r>
            <w:r w:rsidR="004A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8,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C1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</w:t>
            </w:r>
            <w:r w:rsidR="003B19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F61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, 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</w:t>
            </w:r>
          </w:p>
        </w:tc>
      </w:tr>
      <w:tr w:rsidR="00FD1F5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Default="00FD1F59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Сосновка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Pr="001E4796" w:rsidRDefault="00FD1F5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59" w:rsidRDefault="0076052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 стр.2/1, стр.2/2, 6, 7, 10, 11, 12, 13, 14, 16, 17, 20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59" w:rsidRDefault="00FD1F5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Шарматов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3, 4, 5, 6, 7, 8, 9, 10, 11, 12, 13, 14, 15, 16, 17, 18, 19, 20, 21, 22, 23, 24, 25, 26, 27, 28, 29, 30, 31, 32, 33, 34, 35, 36,37, 38, 39, 40, 41, 42, 43, 44, 45, 46, 47, 48, 49, 50, 51, 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51/1, стр.51/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 53, 54, 55, 56, 57, 58, 59, 60, 61, 62, 63, 64, 65, 66, 67, 68, 69, 70, 71, 72, 73, 74, 75, 76, 77, 78, 79,</w:t>
            </w:r>
            <w:r w:rsidR="00DA4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0,</w:t>
            </w:r>
            <w:r w:rsidR="008D43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6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04C6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4E3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EC7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1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5A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7, 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 80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сив Глущица СТ Ветеран/</w:t>
            </w:r>
          </w:p>
          <w:p w:rsidR="000C7772" w:rsidRPr="00001748" w:rsidRDefault="00FD2AC0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0764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</w:t>
            </w:r>
            <w:r w:rsidR="002F2E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5, </w:t>
            </w:r>
            <w:r w:rsidR="009A31F2"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10764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</w:t>
            </w:r>
            <w:r w:rsidR="001430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2E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20, </w:t>
            </w:r>
          </w:p>
        </w:tc>
      </w:tr>
      <w:tr w:rsidR="009F0469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21351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21351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F5258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 w:rsidR="00F52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,</w:t>
            </w:r>
          </w:p>
        </w:tc>
      </w:tr>
      <w:tr w:rsidR="00625E46" w:rsidRPr="00AF3550" w:rsidTr="00B40667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ПОС Хутынь</w:t>
            </w:r>
            <w:r w:rsidR="003C3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3C3895" w:rsidRDefault="003C3895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11</w:t>
            </w: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8068B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5/1, </w:t>
            </w:r>
            <w:r w:rsidR="00625E46"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8068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806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  <w:r w:rsidR="003C3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3C3895" w:rsidRDefault="003C389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11</w:t>
            </w:r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F043D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, </w:t>
            </w:r>
            <w:r w:rsidR="00B45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F043D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, </w:t>
            </w:r>
            <w:r w:rsidR="00B45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</w:t>
            </w:r>
          </w:p>
        </w:tc>
      </w:tr>
      <w:tr w:rsidR="00CC1F83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83" w:rsidRDefault="00CC1F83" w:rsidP="00CC1F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Т</w:t>
            </w:r>
            <w:r w:rsidRPr="00CC1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рритория Детский лагерь Волы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CC1F83" w:rsidRPr="001E4796" w:rsidRDefault="00CC1F83" w:rsidP="00CC1F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83" w:rsidRPr="001E4796" w:rsidRDefault="00CC1F83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83" w:rsidRDefault="00CC1F8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83" w:rsidRDefault="00CC1F8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Сосница СТ Волынь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625E46" w:rsidRPr="00001748" w:rsidRDefault="003C38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D90C3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6, стр.856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D90C3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6,</w:t>
            </w: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3C389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634639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ё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 СТ Дружба-3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625E46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37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37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</w:t>
            </w:r>
          </w:p>
        </w:tc>
      </w:tr>
      <w:tr w:rsidR="00C91851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C91851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C91851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7E5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7E5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- 2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</w:t>
            </w:r>
            <w:r w:rsidR="00DD7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- 24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811EC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3/1, 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811EC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5,</w:t>
            </w: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Default="00646849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0"/>
    <w:rsid w:val="00001748"/>
    <w:rsid w:val="000239E1"/>
    <w:rsid w:val="00025677"/>
    <w:rsid w:val="0004479D"/>
    <w:rsid w:val="00054455"/>
    <w:rsid w:val="00060DCC"/>
    <w:rsid w:val="00081295"/>
    <w:rsid w:val="000840AA"/>
    <w:rsid w:val="00085B1D"/>
    <w:rsid w:val="00086B6D"/>
    <w:rsid w:val="0009244D"/>
    <w:rsid w:val="000936F8"/>
    <w:rsid w:val="00094C2E"/>
    <w:rsid w:val="000B0DC6"/>
    <w:rsid w:val="000B1E6E"/>
    <w:rsid w:val="000B3DE8"/>
    <w:rsid w:val="000C3553"/>
    <w:rsid w:val="000C50B1"/>
    <w:rsid w:val="000C7772"/>
    <w:rsid w:val="000E61F3"/>
    <w:rsid w:val="000F2B32"/>
    <w:rsid w:val="00102029"/>
    <w:rsid w:val="0010764B"/>
    <w:rsid w:val="00107AB5"/>
    <w:rsid w:val="00130D5E"/>
    <w:rsid w:val="00135789"/>
    <w:rsid w:val="00137750"/>
    <w:rsid w:val="00143090"/>
    <w:rsid w:val="001609E4"/>
    <w:rsid w:val="001753ED"/>
    <w:rsid w:val="00185403"/>
    <w:rsid w:val="00187902"/>
    <w:rsid w:val="001914BE"/>
    <w:rsid w:val="001919F3"/>
    <w:rsid w:val="001B0620"/>
    <w:rsid w:val="001B30A9"/>
    <w:rsid w:val="001C3A7C"/>
    <w:rsid w:val="001C4CE3"/>
    <w:rsid w:val="001C5CDC"/>
    <w:rsid w:val="001D284D"/>
    <w:rsid w:val="001D40B0"/>
    <w:rsid w:val="001E4796"/>
    <w:rsid w:val="001F41FA"/>
    <w:rsid w:val="001F6793"/>
    <w:rsid w:val="001F6E74"/>
    <w:rsid w:val="00200574"/>
    <w:rsid w:val="0021351E"/>
    <w:rsid w:val="002210AE"/>
    <w:rsid w:val="002271E9"/>
    <w:rsid w:val="00236A6D"/>
    <w:rsid w:val="0025204C"/>
    <w:rsid w:val="00270EAE"/>
    <w:rsid w:val="00280EE1"/>
    <w:rsid w:val="00292EBA"/>
    <w:rsid w:val="002A357D"/>
    <w:rsid w:val="002A6A89"/>
    <w:rsid w:val="002B41DC"/>
    <w:rsid w:val="002C019A"/>
    <w:rsid w:val="002D5A29"/>
    <w:rsid w:val="002D7AC6"/>
    <w:rsid w:val="002F2E36"/>
    <w:rsid w:val="002F751B"/>
    <w:rsid w:val="00305288"/>
    <w:rsid w:val="003122BC"/>
    <w:rsid w:val="00325675"/>
    <w:rsid w:val="00334E92"/>
    <w:rsid w:val="0035080C"/>
    <w:rsid w:val="00376FC0"/>
    <w:rsid w:val="0038342F"/>
    <w:rsid w:val="003A75D9"/>
    <w:rsid w:val="003B19B3"/>
    <w:rsid w:val="003B63A4"/>
    <w:rsid w:val="003C3895"/>
    <w:rsid w:val="003D2019"/>
    <w:rsid w:val="003D33DC"/>
    <w:rsid w:val="003D34B9"/>
    <w:rsid w:val="003D482B"/>
    <w:rsid w:val="003D4B7F"/>
    <w:rsid w:val="003D6125"/>
    <w:rsid w:val="003E13EA"/>
    <w:rsid w:val="003E4531"/>
    <w:rsid w:val="003F0A61"/>
    <w:rsid w:val="003F45C2"/>
    <w:rsid w:val="003F49C5"/>
    <w:rsid w:val="003F7BE1"/>
    <w:rsid w:val="00402FE2"/>
    <w:rsid w:val="00415D82"/>
    <w:rsid w:val="00423A95"/>
    <w:rsid w:val="00430992"/>
    <w:rsid w:val="00430F9C"/>
    <w:rsid w:val="00443F73"/>
    <w:rsid w:val="00445438"/>
    <w:rsid w:val="00452879"/>
    <w:rsid w:val="00454A38"/>
    <w:rsid w:val="004625F8"/>
    <w:rsid w:val="00470C5B"/>
    <w:rsid w:val="004739DE"/>
    <w:rsid w:val="00474B97"/>
    <w:rsid w:val="00496B81"/>
    <w:rsid w:val="004A7B42"/>
    <w:rsid w:val="004B168A"/>
    <w:rsid w:val="004B71C0"/>
    <w:rsid w:val="004D72C6"/>
    <w:rsid w:val="004E39E4"/>
    <w:rsid w:val="004E6589"/>
    <w:rsid w:val="004F4A53"/>
    <w:rsid w:val="00504C6C"/>
    <w:rsid w:val="00521BB8"/>
    <w:rsid w:val="0052407A"/>
    <w:rsid w:val="0052553A"/>
    <w:rsid w:val="00525AF4"/>
    <w:rsid w:val="00543552"/>
    <w:rsid w:val="00554E43"/>
    <w:rsid w:val="00565EE8"/>
    <w:rsid w:val="0056678D"/>
    <w:rsid w:val="005709A6"/>
    <w:rsid w:val="0058792E"/>
    <w:rsid w:val="005A4A42"/>
    <w:rsid w:val="005B60C3"/>
    <w:rsid w:val="005C3D34"/>
    <w:rsid w:val="005C4FED"/>
    <w:rsid w:val="005E27F3"/>
    <w:rsid w:val="005E2F21"/>
    <w:rsid w:val="005E4FBB"/>
    <w:rsid w:val="005E6D0F"/>
    <w:rsid w:val="005F0CA1"/>
    <w:rsid w:val="0060554B"/>
    <w:rsid w:val="00617793"/>
    <w:rsid w:val="00623412"/>
    <w:rsid w:val="00625E46"/>
    <w:rsid w:val="00631105"/>
    <w:rsid w:val="00634639"/>
    <w:rsid w:val="00634ADF"/>
    <w:rsid w:val="0063764C"/>
    <w:rsid w:val="006405F6"/>
    <w:rsid w:val="00646849"/>
    <w:rsid w:val="00652FC9"/>
    <w:rsid w:val="006633C7"/>
    <w:rsid w:val="00664A89"/>
    <w:rsid w:val="006959B5"/>
    <w:rsid w:val="006A4264"/>
    <w:rsid w:val="006A7E12"/>
    <w:rsid w:val="006B11DC"/>
    <w:rsid w:val="006B1B8A"/>
    <w:rsid w:val="006D26D7"/>
    <w:rsid w:val="006D451C"/>
    <w:rsid w:val="006E5AA4"/>
    <w:rsid w:val="00706814"/>
    <w:rsid w:val="00740D58"/>
    <w:rsid w:val="00747D42"/>
    <w:rsid w:val="00753E47"/>
    <w:rsid w:val="00755334"/>
    <w:rsid w:val="00760529"/>
    <w:rsid w:val="00772CCE"/>
    <w:rsid w:val="00787D9D"/>
    <w:rsid w:val="007A2D87"/>
    <w:rsid w:val="007B2873"/>
    <w:rsid w:val="007B5CD6"/>
    <w:rsid w:val="007C37CD"/>
    <w:rsid w:val="007D41BF"/>
    <w:rsid w:val="007E54A5"/>
    <w:rsid w:val="007F607C"/>
    <w:rsid w:val="007F6D0C"/>
    <w:rsid w:val="008068BA"/>
    <w:rsid w:val="00811ECE"/>
    <w:rsid w:val="00841530"/>
    <w:rsid w:val="00846596"/>
    <w:rsid w:val="00847F25"/>
    <w:rsid w:val="00852328"/>
    <w:rsid w:val="008575D9"/>
    <w:rsid w:val="00865DC4"/>
    <w:rsid w:val="008955F8"/>
    <w:rsid w:val="008A0147"/>
    <w:rsid w:val="008D434C"/>
    <w:rsid w:val="008D54E4"/>
    <w:rsid w:val="008D6C36"/>
    <w:rsid w:val="008E3D9B"/>
    <w:rsid w:val="008E50D5"/>
    <w:rsid w:val="00920801"/>
    <w:rsid w:val="00926348"/>
    <w:rsid w:val="00934290"/>
    <w:rsid w:val="0093513F"/>
    <w:rsid w:val="00940125"/>
    <w:rsid w:val="00944175"/>
    <w:rsid w:val="0095076C"/>
    <w:rsid w:val="00950C85"/>
    <w:rsid w:val="00953639"/>
    <w:rsid w:val="00970C8E"/>
    <w:rsid w:val="009A1898"/>
    <w:rsid w:val="009A31F2"/>
    <w:rsid w:val="009A7A87"/>
    <w:rsid w:val="009C3E50"/>
    <w:rsid w:val="009C50B3"/>
    <w:rsid w:val="009F0469"/>
    <w:rsid w:val="009F0E97"/>
    <w:rsid w:val="009F67FD"/>
    <w:rsid w:val="00A01876"/>
    <w:rsid w:val="00A13429"/>
    <w:rsid w:val="00A235B2"/>
    <w:rsid w:val="00A37871"/>
    <w:rsid w:val="00A43962"/>
    <w:rsid w:val="00A511F8"/>
    <w:rsid w:val="00A62584"/>
    <w:rsid w:val="00A71FE7"/>
    <w:rsid w:val="00A72459"/>
    <w:rsid w:val="00A74D42"/>
    <w:rsid w:val="00A81567"/>
    <w:rsid w:val="00A96B7F"/>
    <w:rsid w:val="00AB3009"/>
    <w:rsid w:val="00AC2E16"/>
    <w:rsid w:val="00AD3497"/>
    <w:rsid w:val="00AF3550"/>
    <w:rsid w:val="00B124E1"/>
    <w:rsid w:val="00B16464"/>
    <w:rsid w:val="00B22501"/>
    <w:rsid w:val="00B307FA"/>
    <w:rsid w:val="00B311D8"/>
    <w:rsid w:val="00B32298"/>
    <w:rsid w:val="00B40667"/>
    <w:rsid w:val="00B457A9"/>
    <w:rsid w:val="00B53CA3"/>
    <w:rsid w:val="00B65BCD"/>
    <w:rsid w:val="00B74C78"/>
    <w:rsid w:val="00B80CCD"/>
    <w:rsid w:val="00B81AC0"/>
    <w:rsid w:val="00B85544"/>
    <w:rsid w:val="00B86C5D"/>
    <w:rsid w:val="00B87F7F"/>
    <w:rsid w:val="00B94006"/>
    <w:rsid w:val="00BC328B"/>
    <w:rsid w:val="00BE0F29"/>
    <w:rsid w:val="00BE487A"/>
    <w:rsid w:val="00BE58F2"/>
    <w:rsid w:val="00BE5EC1"/>
    <w:rsid w:val="00BE726E"/>
    <w:rsid w:val="00C05446"/>
    <w:rsid w:val="00C13F8A"/>
    <w:rsid w:val="00C144DE"/>
    <w:rsid w:val="00C45E2B"/>
    <w:rsid w:val="00C625BC"/>
    <w:rsid w:val="00C87886"/>
    <w:rsid w:val="00C91851"/>
    <w:rsid w:val="00C95814"/>
    <w:rsid w:val="00CC1DBB"/>
    <w:rsid w:val="00CC1F83"/>
    <w:rsid w:val="00CC4D48"/>
    <w:rsid w:val="00CD75D0"/>
    <w:rsid w:val="00CD762A"/>
    <w:rsid w:val="00CD76F4"/>
    <w:rsid w:val="00CE0124"/>
    <w:rsid w:val="00CE6C2A"/>
    <w:rsid w:val="00D05689"/>
    <w:rsid w:val="00D25DF5"/>
    <w:rsid w:val="00D41103"/>
    <w:rsid w:val="00D70BD0"/>
    <w:rsid w:val="00D71A54"/>
    <w:rsid w:val="00D73DE6"/>
    <w:rsid w:val="00D801BE"/>
    <w:rsid w:val="00D82AC4"/>
    <w:rsid w:val="00D906A6"/>
    <w:rsid w:val="00D90C35"/>
    <w:rsid w:val="00D912B0"/>
    <w:rsid w:val="00D946A9"/>
    <w:rsid w:val="00DA4806"/>
    <w:rsid w:val="00DD5659"/>
    <w:rsid w:val="00DD6595"/>
    <w:rsid w:val="00DD735B"/>
    <w:rsid w:val="00DE19A5"/>
    <w:rsid w:val="00DE313D"/>
    <w:rsid w:val="00E01C2B"/>
    <w:rsid w:val="00E02204"/>
    <w:rsid w:val="00E12970"/>
    <w:rsid w:val="00E14475"/>
    <w:rsid w:val="00E17120"/>
    <w:rsid w:val="00E34767"/>
    <w:rsid w:val="00E52B7E"/>
    <w:rsid w:val="00E53C93"/>
    <w:rsid w:val="00E97DF4"/>
    <w:rsid w:val="00EA1008"/>
    <w:rsid w:val="00EA17DB"/>
    <w:rsid w:val="00EA488A"/>
    <w:rsid w:val="00EB0B77"/>
    <w:rsid w:val="00EB4DF6"/>
    <w:rsid w:val="00EC1C02"/>
    <w:rsid w:val="00EC1C15"/>
    <w:rsid w:val="00EC721E"/>
    <w:rsid w:val="00ED2FB9"/>
    <w:rsid w:val="00EF1A8A"/>
    <w:rsid w:val="00EF7345"/>
    <w:rsid w:val="00F0084C"/>
    <w:rsid w:val="00F027EA"/>
    <w:rsid w:val="00F043DC"/>
    <w:rsid w:val="00F152CA"/>
    <w:rsid w:val="00F205C6"/>
    <w:rsid w:val="00F25AA6"/>
    <w:rsid w:val="00F279F8"/>
    <w:rsid w:val="00F356D9"/>
    <w:rsid w:val="00F37DCD"/>
    <w:rsid w:val="00F5258B"/>
    <w:rsid w:val="00F53A80"/>
    <w:rsid w:val="00F56598"/>
    <w:rsid w:val="00F60F39"/>
    <w:rsid w:val="00F6160D"/>
    <w:rsid w:val="00F729D1"/>
    <w:rsid w:val="00F75D28"/>
    <w:rsid w:val="00F77796"/>
    <w:rsid w:val="00F92E19"/>
    <w:rsid w:val="00F943CC"/>
    <w:rsid w:val="00FB00D6"/>
    <w:rsid w:val="00FC6257"/>
    <w:rsid w:val="00FD1F59"/>
    <w:rsid w:val="00FD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F5A5C-7DC1-4E8E-B28C-5E9421D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196-F32D-4DC0-A3A0-33D4B27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19-04-16T05:37:00Z</cp:lastPrinted>
  <dcterms:created xsi:type="dcterms:W3CDTF">2017-06-26T06:35:00Z</dcterms:created>
  <dcterms:modified xsi:type="dcterms:W3CDTF">2019-04-16T05:40:00Z</dcterms:modified>
</cp:coreProperties>
</file>